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220C8" w14:textId="7A26CAFE" w:rsidR="007863AE" w:rsidRPr="007863AE" w:rsidRDefault="00CB210C" w:rsidP="007863AE">
      <w:r>
        <w:rPr>
          <w:noProof/>
        </w:rPr>
        <w:drawing>
          <wp:anchor distT="0" distB="0" distL="114300" distR="114300" simplePos="0" relativeHeight="251658240" behindDoc="1" locked="0" layoutInCell="1" allowOverlap="1" wp14:anchorId="5F306F1C" wp14:editId="5336086C">
            <wp:simplePos x="0" y="0"/>
            <wp:positionH relativeFrom="margin">
              <wp:posOffset>-723900</wp:posOffset>
            </wp:positionH>
            <wp:positionV relativeFrom="paragraph">
              <wp:posOffset>-976630</wp:posOffset>
            </wp:positionV>
            <wp:extent cx="1495425" cy="14954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2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58B35" wp14:editId="2146F89B">
                <wp:simplePos x="0" y="0"/>
                <wp:positionH relativeFrom="column">
                  <wp:posOffset>714375</wp:posOffset>
                </wp:positionH>
                <wp:positionV relativeFrom="paragraph">
                  <wp:posOffset>76200</wp:posOffset>
                </wp:positionV>
                <wp:extent cx="5238750" cy="9525"/>
                <wp:effectExtent l="1905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FD9B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6pt" to="468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" strokecolor="black [3200]" strokeweight="2.25pt">
                <v:stroke joinstyle="miter"/>
              </v:line>
            </w:pict>
          </mc:Fallback>
        </mc:AlternateContent>
      </w:r>
      <w:r w:rsidR="00781869">
        <w:tab/>
      </w:r>
      <w:r w:rsidR="00781869">
        <w:tab/>
      </w:r>
    </w:p>
    <w:p w14:paraId="7800F0ED" w14:textId="77777777" w:rsidR="007863AE" w:rsidRDefault="007863AE" w:rsidP="007863AE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08BB6F17" w14:textId="05E2212D" w:rsidR="00846F84" w:rsidRPr="00846F84" w:rsidRDefault="00846F84" w:rsidP="00846F84">
      <w:pPr>
        <w:pStyle w:val="NoSpacing"/>
        <w:jc w:val="center"/>
        <w:rPr>
          <w:b/>
          <w:bCs/>
          <w:sz w:val="36"/>
          <w:szCs w:val="36"/>
        </w:rPr>
      </w:pPr>
      <w:r w:rsidRPr="00846F84">
        <w:rPr>
          <w:b/>
          <w:bCs/>
          <w:sz w:val="36"/>
          <w:szCs w:val="36"/>
        </w:rPr>
        <w:t>BUSINESS ADVERTISING APPLICATION</w:t>
      </w:r>
    </w:p>
    <w:p w14:paraId="19A172D7" w14:textId="174FD168" w:rsidR="00846F84" w:rsidRPr="00DD4875" w:rsidRDefault="00846F84" w:rsidP="00846F84">
      <w:pPr>
        <w:pStyle w:val="NoSpacing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For logo added to </w:t>
      </w:r>
      <w:r w:rsidRPr="00BD168F">
        <w:rPr>
          <w:i/>
          <w:iCs/>
          <w:color w:val="3A7C22"/>
          <w:sz w:val="28"/>
          <w:szCs w:val="28"/>
        </w:rPr>
        <w:t xml:space="preserve">“Welcome to Clarkson” </w:t>
      </w:r>
      <w:r>
        <w:rPr>
          <w:i/>
          <w:iCs/>
          <w:sz w:val="28"/>
          <w:szCs w:val="28"/>
        </w:rPr>
        <w:t>s</w:t>
      </w:r>
      <w:r w:rsidRPr="00DD4875">
        <w:rPr>
          <w:i/>
          <w:iCs/>
          <w:sz w:val="28"/>
          <w:szCs w:val="28"/>
        </w:rPr>
        <w:t>ign</w:t>
      </w:r>
    </w:p>
    <w:p w14:paraId="61BF5F65" w14:textId="77777777" w:rsidR="00846F84" w:rsidRDefault="00846F84" w:rsidP="00846F84">
      <w:pPr>
        <w:jc w:val="center"/>
        <w:rPr>
          <w:b/>
          <w:bCs/>
          <w:sz w:val="28"/>
          <w:szCs w:val="28"/>
        </w:rPr>
      </w:pPr>
    </w:p>
    <w:p w14:paraId="05BB95DD" w14:textId="7ADFA420" w:rsidR="00846F84" w:rsidRDefault="00846F84" w:rsidP="00846F84">
      <w:pPr>
        <w:pStyle w:val="NoSpacing"/>
      </w:pPr>
      <w:r>
        <w:t>If you would like your business logo advertised on a panel under one or more “</w:t>
      </w:r>
      <w:r>
        <w:rPr>
          <w:i/>
          <w:iCs/>
        </w:rPr>
        <w:t>Welcome”</w:t>
      </w:r>
      <w:r>
        <w:t xml:space="preserve"> signs in town, please complete this application, and email your logo to </w:t>
      </w:r>
      <w:hyperlink r:id="rId9" w:history="1">
        <w:r w:rsidRPr="00846F84">
          <w:rPr>
            <w:rStyle w:val="Hyperlink"/>
            <w:b/>
            <w:bCs/>
            <w:color w:val="0070C0"/>
            <w:sz w:val="24"/>
            <w:szCs w:val="24"/>
          </w:rPr>
          <w:t>townclerk@townofclarksonny.</w:t>
        </w:r>
      </w:hyperlink>
      <w:r w:rsidRPr="00846F84">
        <w:rPr>
          <w:b/>
          <w:bCs/>
          <w:color w:val="0070C0"/>
          <w:u w:val="single"/>
        </w:rPr>
        <w:t>gov</w:t>
      </w:r>
      <w:r w:rsidRPr="00846F84">
        <w:rPr>
          <w:color w:val="0070C0"/>
          <w:u w:val="single"/>
        </w:rPr>
        <w:t>.</w:t>
      </w:r>
      <w:r>
        <w:t xml:space="preserve"> We will take it from there!  Your logo will be sent to our sign company and once a firm quote is received, we will provide it to you. The amount must be </w:t>
      </w:r>
      <w:r w:rsidRPr="00F96338">
        <w:rPr>
          <w:b/>
          <w:bCs/>
          <w:u w:val="single"/>
        </w:rPr>
        <w:t>prepaid</w:t>
      </w:r>
      <w:r>
        <w:t xml:space="preserve"> to the “Town of Clarkson” before we can place the sign order.  </w:t>
      </w:r>
    </w:p>
    <w:p w14:paraId="0870EF8B" w14:textId="77777777" w:rsidR="00846F84" w:rsidRDefault="00846F84" w:rsidP="00846F84">
      <w:pPr>
        <w:pStyle w:val="NoSpacing"/>
      </w:pPr>
    </w:p>
    <w:p w14:paraId="426655AE" w14:textId="55FCE8C4" w:rsidR="00846F84" w:rsidRDefault="00846F84" w:rsidP="00846F84">
      <w:pPr>
        <w:rPr>
          <w:sz w:val="24"/>
          <w:szCs w:val="24"/>
        </w:rPr>
      </w:pPr>
      <w:r>
        <w:t>Company Name:</w:t>
      </w:r>
      <w:r>
        <w:tab/>
        <w:t>________________________________________________</w:t>
      </w:r>
    </w:p>
    <w:p w14:paraId="5B1887C5" w14:textId="3D78B28D" w:rsidR="00846F84" w:rsidRDefault="00846F84" w:rsidP="00846F84">
      <w:pPr>
        <w:rPr>
          <w:sz w:val="24"/>
          <w:szCs w:val="24"/>
        </w:rPr>
      </w:pPr>
      <w:r>
        <w:rPr>
          <w:sz w:val="24"/>
          <w:szCs w:val="24"/>
        </w:rPr>
        <w:t>Contact Person:</w:t>
      </w:r>
      <w:r>
        <w:rPr>
          <w:sz w:val="24"/>
          <w:szCs w:val="24"/>
        </w:rPr>
        <w:tab/>
        <w:t>____________________________________________</w:t>
      </w:r>
    </w:p>
    <w:p w14:paraId="218A46CC" w14:textId="4555A9BA" w:rsidR="00846F84" w:rsidRDefault="00846F84" w:rsidP="00846F84">
      <w:pPr>
        <w:rPr>
          <w:sz w:val="24"/>
          <w:szCs w:val="24"/>
        </w:rPr>
      </w:pPr>
      <w:r>
        <w:rPr>
          <w:sz w:val="24"/>
          <w:szCs w:val="24"/>
        </w:rPr>
        <w:t>Phone: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           </w:t>
      </w:r>
      <w:proofErr w:type="gramEnd"/>
      <w:r>
        <w:rPr>
          <w:sz w:val="24"/>
          <w:szCs w:val="24"/>
        </w:rPr>
        <w:t>____________________________________________</w:t>
      </w:r>
    </w:p>
    <w:p w14:paraId="0C7D85FA" w14:textId="627A7CC5" w:rsidR="00846F84" w:rsidRDefault="00846F84" w:rsidP="00846F84">
      <w:pPr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</w:t>
      </w:r>
    </w:p>
    <w:p w14:paraId="2379E237" w14:textId="10117C0B" w:rsidR="00846F84" w:rsidRDefault="00846F84" w:rsidP="00846F84">
      <w:pPr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</w:t>
      </w:r>
    </w:p>
    <w:p w14:paraId="20BB01A7" w14:textId="1B757D43" w:rsidR="00846F84" w:rsidRDefault="00846F84" w:rsidP="00846F8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</w:t>
      </w:r>
    </w:p>
    <w:p w14:paraId="1335D524" w14:textId="65E38D12" w:rsidR="00846F84" w:rsidRDefault="00846F84" w:rsidP="00846F84">
      <w:pPr>
        <w:rPr>
          <w:sz w:val="24"/>
          <w:szCs w:val="24"/>
        </w:rPr>
      </w:pPr>
      <w:r>
        <w:rPr>
          <w:sz w:val="24"/>
          <w:szCs w:val="24"/>
          <w:u w:val="single"/>
        </w:rPr>
        <w:t>Estimate o</w:t>
      </w:r>
      <w:r w:rsidRPr="00C61934">
        <w:rPr>
          <w:sz w:val="24"/>
          <w:szCs w:val="24"/>
          <w:u w:val="single"/>
        </w:rPr>
        <w:t>f Sign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Approximately $950 (includes hardware and hanging)</w:t>
      </w:r>
    </w:p>
    <w:p w14:paraId="133E8D6A" w14:textId="77777777" w:rsidR="00846F84" w:rsidRDefault="00846F84" w:rsidP="00846F84">
      <w:pPr>
        <w:rPr>
          <w:sz w:val="24"/>
          <w:szCs w:val="24"/>
        </w:rPr>
      </w:pPr>
      <w:r w:rsidRPr="00C61934">
        <w:rPr>
          <w:sz w:val="24"/>
          <w:szCs w:val="24"/>
          <w:u w:val="single"/>
        </w:rPr>
        <w:t>Annual Fee</w:t>
      </w:r>
      <w:proofErr w:type="gramStart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ne</w:t>
      </w:r>
      <w:proofErr w:type="gramEnd"/>
      <w:r>
        <w:rPr>
          <w:sz w:val="24"/>
          <w:szCs w:val="24"/>
        </w:rPr>
        <w:t xml:space="preserve"> sign: $300 </w:t>
      </w:r>
    </w:p>
    <w:p w14:paraId="61C3CBFC" w14:textId="478EA1F9" w:rsidR="00846F84" w:rsidRDefault="00846F84" w:rsidP="00846F84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Two or more signs: +$150 each (i.e. 2 signs = $450)</w:t>
      </w:r>
    </w:p>
    <w:p w14:paraId="4765911B" w14:textId="613E9A85" w:rsidR="00846F84" w:rsidRDefault="00846F84" w:rsidP="00846F84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Billed the first January AFTER your sign is in place</w:t>
      </w:r>
    </w:p>
    <w:p w14:paraId="0B8F907D" w14:textId="77777777" w:rsidR="00846F84" w:rsidRDefault="00846F84" w:rsidP="00846F84">
      <w:pPr>
        <w:ind w:left="1440" w:firstLine="720"/>
        <w:rPr>
          <w:sz w:val="24"/>
          <w:szCs w:val="24"/>
        </w:rPr>
      </w:pPr>
    </w:p>
    <w:p w14:paraId="1E7C9E6A" w14:textId="77777777" w:rsidR="00846F84" w:rsidRPr="00846F84" w:rsidRDefault="00846F84" w:rsidP="00846F84">
      <w:pPr>
        <w:jc w:val="center"/>
        <w:rPr>
          <w:b/>
          <w:bCs/>
          <w:sz w:val="24"/>
          <w:szCs w:val="24"/>
          <w:u w:val="single"/>
        </w:rPr>
      </w:pPr>
      <w:r w:rsidRPr="00846F84">
        <w:rPr>
          <w:b/>
          <w:bCs/>
          <w:sz w:val="24"/>
          <w:szCs w:val="24"/>
          <w:u w:val="single"/>
        </w:rPr>
        <w:t xml:space="preserve">Welcome Sign Locations </w:t>
      </w:r>
      <w:r w:rsidRPr="00846F84">
        <w:rPr>
          <w:b/>
          <w:bCs/>
          <w:i/>
          <w:iCs/>
          <w:sz w:val="24"/>
          <w:szCs w:val="24"/>
          <w:u w:val="single"/>
        </w:rPr>
        <w:t>(please check off desired location)</w:t>
      </w:r>
      <w:r w:rsidRPr="00846F84">
        <w:rPr>
          <w:b/>
          <w:bCs/>
          <w:sz w:val="24"/>
          <w:szCs w:val="24"/>
          <w:u w:val="single"/>
        </w:rPr>
        <w:t>:</w:t>
      </w:r>
    </w:p>
    <w:p w14:paraId="2DD607AC" w14:textId="77777777" w:rsidR="00846F84" w:rsidRDefault="00846F84" w:rsidP="00846F84">
      <w:pPr>
        <w:rPr>
          <w:sz w:val="24"/>
          <w:szCs w:val="24"/>
        </w:rPr>
      </w:pPr>
    </w:p>
    <w:p w14:paraId="6DCCF8AD" w14:textId="2E6EBA31" w:rsidR="00846F84" w:rsidRDefault="00846F84" w:rsidP="00846F84">
      <w:pPr>
        <w:rPr>
          <w:sz w:val="24"/>
          <w:szCs w:val="24"/>
        </w:rPr>
      </w:pPr>
      <w:r>
        <w:rPr>
          <w:sz w:val="24"/>
          <w:szCs w:val="24"/>
        </w:rPr>
        <w:t>____</w:t>
      </w:r>
      <w:r>
        <w:rPr>
          <w:sz w:val="24"/>
          <w:szCs w:val="24"/>
        </w:rPr>
        <w:tab/>
        <w:t xml:space="preserve">West end of Ridge Road/Route </w:t>
      </w:r>
      <w:proofErr w:type="gramStart"/>
      <w:r>
        <w:rPr>
          <w:sz w:val="24"/>
          <w:szCs w:val="24"/>
        </w:rPr>
        <w:t>104</w:t>
      </w:r>
      <w:r>
        <w:rPr>
          <w:sz w:val="24"/>
          <w:szCs w:val="24"/>
        </w:rPr>
        <w:tab/>
        <w:t xml:space="preserve">              __</w:t>
      </w:r>
      <w:proofErr w:type="gramEnd"/>
      <w:r>
        <w:rPr>
          <w:sz w:val="24"/>
          <w:szCs w:val="24"/>
        </w:rPr>
        <w:t>__</w:t>
      </w:r>
      <w:r>
        <w:rPr>
          <w:sz w:val="24"/>
          <w:szCs w:val="24"/>
        </w:rPr>
        <w:tab/>
        <w:t>South end of Lake Road/Route 19</w:t>
      </w:r>
    </w:p>
    <w:p w14:paraId="511C12C8" w14:textId="6BA43501" w:rsidR="00846F84" w:rsidRDefault="00846F84" w:rsidP="00846F84">
      <w:pPr>
        <w:rPr>
          <w:sz w:val="24"/>
          <w:szCs w:val="24"/>
        </w:rPr>
      </w:pPr>
      <w:r>
        <w:rPr>
          <w:sz w:val="24"/>
          <w:szCs w:val="24"/>
        </w:rPr>
        <w:t>____</w:t>
      </w:r>
      <w:r>
        <w:rPr>
          <w:sz w:val="24"/>
          <w:szCs w:val="24"/>
        </w:rPr>
        <w:tab/>
        <w:t>East end of Ridge Road/Route 1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</w:t>
      </w:r>
      <w:r>
        <w:rPr>
          <w:sz w:val="24"/>
          <w:szCs w:val="24"/>
        </w:rPr>
        <w:tab/>
        <w:t>North end of Lake Road/Route 19</w:t>
      </w:r>
    </w:p>
    <w:p w14:paraId="2C73B93C" w14:textId="77777777" w:rsidR="00846F84" w:rsidRDefault="00846F84" w:rsidP="00846F84">
      <w:pPr>
        <w:rPr>
          <w:sz w:val="24"/>
          <w:szCs w:val="24"/>
        </w:rPr>
      </w:pPr>
    </w:p>
    <w:p w14:paraId="2B1466F9" w14:textId="77777777" w:rsidR="00846F84" w:rsidRDefault="00846F84" w:rsidP="00846F84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__________________</w:t>
      </w:r>
    </w:p>
    <w:p w14:paraId="553A327C" w14:textId="208E60CB" w:rsidR="007863AE" w:rsidRDefault="00846F84" w:rsidP="00846F8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31874">
        <w:rPr>
          <w:i/>
          <w:iCs/>
        </w:rPr>
        <w:t xml:space="preserve">Signature of Contact Person </w:t>
      </w:r>
      <w:r w:rsidRPr="00A31874">
        <w:rPr>
          <w:i/>
          <w:iCs/>
        </w:rPr>
        <w:tab/>
      </w:r>
      <w:r w:rsidRPr="00A31874">
        <w:rPr>
          <w:i/>
          <w:iCs/>
        </w:rPr>
        <w:tab/>
      </w:r>
      <w:r w:rsidRPr="00A31874">
        <w:rPr>
          <w:i/>
          <w:iCs/>
        </w:rPr>
        <w:tab/>
      </w:r>
      <w:r>
        <w:rPr>
          <w:i/>
          <w:iCs/>
        </w:rPr>
        <w:tab/>
      </w:r>
      <w:r w:rsidRPr="00A31874">
        <w:rPr>
          <w:i/>
          <w:iCs/>
        </w:rPr>
        <w:t>Date</w:t>
      </w:r>
    </w:p>
    <w:sectPr w:rsidR="007863A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26AAB" w14:textId="77777777" w:rsidR="009913C4" w:rsidRDefault="009913C4" w:rsidP="00781869">
      <w:pPr>
        <w:spacing w:after="0" w:line="240" w:lineRule="auto"/>
      </w:pPr>
      <w:r>
        <w:separator/>
      </w:r>
    </w:p>
  </w:endnote>
  <w:endnote w:type="continuationSeparator" w:id="0">
    <w:p w14:paraId="39D47CBB" w14:textId="77777777" w:rsidR="009913C4" w:rsidRDefault="009913C4" w:rsidP="0078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E6904" w14:textId="77777777" w:rsidR="009913C4" w:rsidRDefault="009913C4" w:rsidP="00781869">
      <w:pPr>
        <w:spacing w:after="0" w:line="240" w:lineRule="auto"/>
      </w:pPr>
      <w:r>
        <w:separator/>
      </w:r>
    </w:p>
  </w:footnote>
  <w:footnote w:type="continuationSeparator" w:id="0">
    <w:p w14:paraId="0C4BADC8" w14:textId="77777777" w:rsidR="009913C4" w:rsidRDefault="009913C4" w:rsidP="0078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C5E3F" w14:textId="48830D54" w:rsidR="00781869" w:rsidRPr="00781869" w:rsidRDefault="00781869" w:rsidP="00011802">
    <w:pPr>
      <w:pStyle w:val="Header"/>
      <w:rPr>
        <w:rStyle w:val="IntenseReference"/>
        <w:color w:val="auto"/>
      </w:rPr>
    </w:pPr>
  </w:p>
  <w:p w14:paraId="50228A77" w14:textId="59C46E94" w:rsidR="00781869" w:rsidRPr="00781869" w:rsidRDefault="00781869" w:rsidP="00781869">
    <w:pPr>
      <w:pStyle w:val="Header"/>
      <w:jc w:val="right"/>
      <w:rPr>
        <w:rStyle w:val="IntenseReference"/>
        <w:color w:val="auto"/>
      </w:rPr>
    </w:pPr>
    <w:r w:rsidRPr="00781869">
      <w:rPr>
        <w:rStyle w:val="IntenseReference"/>
        <w:color w:val="auto"/>
      </w:rPr>
      <w:t>3710 Lake Road, PO BOX 858</w:t>
    </w:r>
  </w:p>
  <w:p w14:paraId="62182A25" w14:textId="3EC2102E" w:rsidR="00781869" w:rsidRPr="00781869" w:rsidRDefault="00781869" w:rsidP="00781869">
    <w:pPr>
      <w:pStyle w:val="Header"/>
      <w:jc w:val="right"/>
      <w:rPr>
        <w:rStyle w:val="IntenseReference"/>
        <w:color w:val="auto"/>
      </w:rPr>
    </w:pPr>
    <w:r w:rsidRPr="00781869">
      <w:rPr>
        <w:rStyle w:val="IntenseReference"/>
        <w:color w:val="auto"/>
      </w:rPr>
      <w:t>Clarkson, NY 14430</w:t>
    </w:r>
  </w:p>
  <w:p w14:paraId="2832C730" w14:textId="685CFE6E" w:rsidR="00781869" w:rsidRPr="00781869" w:rsidRDefault="00781869" w:rsidP="00781869">
    <w:pPr>
      <w:pStyle w:val="Header"/>
      <w:jc w:val="right"/>
      <w:rPr>
        <w:rStyle w:val="IntenseReference"/>
        <w:color w:val="auto"/>
      </w:rPr>
    </w:pPr>
    <w:r w:rsidRPr="00781869">
      <w:rPr>
        <w:rStyle w:val="IntenseReference"/>
        <w:color w:val="auto"/>
      </w:rPr>
      <w:t>(585)637-11</w:t>
    </w:r>
    <w:r w:rsidR="00011802">
      <w:rPr>
        <w:rStyle w:val="IntenseReference"/>
        <w:color w:val="auto"/>
      </w:rPr>
      <w:t>3</w:t>
    </w:r>
    <w:r w:rsidR="00B7693E">
      <w:rPr>
        <w:rStyle w:val="IntenseReference"/>
        <w:color w:val="auto"/>
      </w:rPr>
      <w:t>0</w:t>
    </w:r>
  </w:p>
  <w:p w14:paraId="414DCE1F" w14:textId="60E945AA" w:rsidR="00FA6D4F" w:rsidRPr="00781869" w:rsidRDefault="00781869" w:rsidP="00781869">
    <w:pPr>
      <w:pStyle w:val="Header"/>
      <w:jc w:val="right"/>
      <w:rPr>
        <w:rStyle w:val="IntenseReference"/>
        <w:color w:val="auto"/>
      </w:rPr>
    </w:pPr>
    <w:r w:rsidRPr="00781869">
      <w:rPr>
        <w:rStyle w:val="IntenseReference"/>
        <w:color w:val="auto"/>
      </w:rPr>
      <w:tab/>
    </w:r>
    <w:r w:rsidR="00FA6D4F">
      <w:rPr>
        <w:rStyle w:val="IntenseReference"/>
        <w:color w:val="auto"/>
      </w:rPr>
      <w:t>fax (585)637-11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779AC"/>
    <w:multiLevelType w:val="hybridMultilevel"/>
    <w:tmpl w:val="637C2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3791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69"/>
    <w:rsid w:val="0000653D"/>
    <w:rsid w:val="00011802"/>
    <w:rsid w:val="00037BD3"/>
    <w:rsid w:val="00062561"/>
    <w:rsid w:val="00065503"/>
    <w:rsid w:val="00065709"/>
    <w:rsid w:val="000765C3"/>
    <w:rsid w:val="00092BF4"/>
    <w:rsid w:val="000B3D53"/>
    <w:rsid w:val="000B5AC7"/>
    <w:rsid w:val="00113487"/>
    <w:rsid w:val="00131E26"/>
    <w:rsid w:val="0014660E"/>
    <w:rsid w:val="001542C2"/>
    <w:rsid w:val="0024455D"/>
    <w:rsid w:val="002514A7"/>
    <w:rsid w:val="00260A55"/>
    <w:rsid w:val="002844B7"/>
    <w:rsid w:val="002A256C"/>
    <w:rsid w:val="0031489B"/>
    <w:rsid w:val="0036252A"/>
    <w:rsid w:val="00385A36"/>
    <w:rsid w:val="00404D0E"/>
    <w:rsid w:val="00441430"/>
    <w:rsid w:val="004526DD"/>
    <w:rsid w:val="0046173E"/>
    <w:rsid w:val="00480242"/>
    <w:rsid w:val="004809F4"/>
    <w:rsid w:val="004A79B5"/>
    <w:rsid w:val="004B2D02"/>
    <w:rsid w:val="004C1814"/>
    <w:rsid w:val="004C2BD6"/>
    <w:rsid w:val="004F7D1B"/>
    <w:rsid w:val="005125B9"/>
    <w:rsid w:val="005C2E33"/>
    <w:rsid w:val="006179ED"/>
    <w:rsid w:val="00646B5F"/>
    <w:rsid w:val="00660E98"/>
    <w:rsid w:val="006A60CC"/>
    <w:rsid w:val="006B6C15"/>
    <w:rsid w:val="00781869"/>
    <w:rsid w:val="007863AE"/>
    <w:rsid w:val="007A6A3A"/>
    <w:rsid w:val="007D5023"/>
    <w:rsid w:val="007D519B"/>
    <w:rsid w:val="007E6A80"/>
    <w:rsid w:val="0081576A"/>
    <w:rsid w:val="00824FB1"/>
    <w:rsid w:val="00846F84"/>
    <w:rsid w:val="008601BC"/>
    <w:rsid w:val="008A0FD2"/>
    <w:rsid w:val="008B6AD2"/>
    <w:rsid w:val="008F5783"/>
    <w:rsid w:val="0090036D"/>
    <w:rsid w:val="00901FF6"/>
    <w:rsid w:val="00931C35"/>
    <w:rsid w:val="00932433"/>
    <w:rsid w:val="009462EE"/>
    <w:rsid w:val="009602B1"/>
    <w:rsid w:val="00961830"/>
    <w:rsid w:val="00973858"/>
    <w:rsid w:val="009913C4"/>
    <w:rsid w:val="00993C19"/>
    <w:rsid w:val="009A2585"/>
    <w:rsid w:val="009C0E26"/>
    <w:rsid w:val="009D1D8D"/>
    <w:rsid w:val="009D44B8"/>
    <w:rsid w:val="009E14F9"/>
    <w:rsid w:val="00A11D9D"/>
    <w:rsid w:val="00A178E7"/>
    <w:rsid w:val="00A3538F"/>
    <w:rsid w:val="00A44FF1"/>
    <w:rsid w:val="00A71A38"/>
    <w:rsid w:val="00A91641"/>
    <w:rsid w:val="00AA610E"/>
    <w:rsid w:val="00AB2A27"/>
    <w:rsid w:val="00AB42D4"/>
    <w:rsid w:val="00AB46A1"/>
    <w:rsid w:val="00AC6045"/>
    <w:rsid w:val="00AC7363"/>
    <w:rsid w:val="00AC7576"/>
    <w:rsid w:val="00B442EF"/>
    <w:rsid w:val="00B51EE9"/>
    <w:rsid w:val="00B658B7"/>
    <w:rsid w:val="00B7609A"/>
    <w:rsid w:val="00B7693E"/>
    <w:rsid w:val="00BA199C"/>
    <w:rsid w:val="00BD26A2"/>
    <w:rsid w:val="00BF7C06"/>
    <w:rsid w:val="00C5587E"/>
    <w:rsid w:val="00C654A7"/>
    <w:rsid w:val="00CB210C"/>
    <w:rsid w:val="00CF6FFD"/>
    <w:rsid w:val="00D17409"/>
    <w:rsid w:val="00D212AA"/>
    <w:rsid w:val="00D24EF8"/>
    <w:rsid w:val="00D55A49"/>
    <w:rsid w:val="00DA0EC5"/>
    <w:rsid w:val="00DD5BC6"/>
    <w:rsid w:val="00E2274C"/>
    <w:rsid w:val="00E51754"/>
    <w:rsid w:val="00E809C0"/>
    <w:rsid w:val="00E91E9F"/>
    <w:rsid w:val="00EB5A6A"/>
    <w:rsid w:val="00EB5CC2"/>
    <w:rsid w:val="00ED0B77"/>
    <w:rsid w:val="00EF7BF1"/>
    <w:rsid w:val="00F61346"/>
    <w:rsid w:val="00FA2BA0"/>
    <w:rsid w:val="00FA6D4F"/>
    <w:rsid w:val="00FD395A"/>
    <w:rsid w:val="00FF45C9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A6B27"/>
  <w15:chartTrackingRefBased/>
  <w15:docId w15:val="{80C520CD-3665-44C3-8540-410AC7A3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869"/>
  </w:style>
  <w:style w:type="paragraph" w:styleId="Footer">
    <w:name w:val="footer"/>
    <w:basedOn w:val="Normal"/>
    <w:link w:val="FooterChar"/>
    <w:uiPriority w:val="99"/>
    <w:unhideWhenUsed/>
    <w:rsid w:val="00781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869"/>
  </w:style>
  <w:style w:type="character" w:styleId="IntenseReference">
    <w:name w:val="Intense Reference"/>
    <w:basedOn w:val="DefaultParagraphFont"/>
    <w:uiPriority w:val="32"/>
    <w:qFormat/>
    <w:rsid w:val="00781869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AA610E"/>
    <w:pPr>
      <w:ind w:left="720"/>
      <w:contextualSpacing/>
    </w:pPr>
  </w:style>
  <w:style w:type="paragraph" w:styleId="NoSpacing">
    <w:name w:val="No Spacing"/>
    <w:uiPriority w:val="1"/>
    <w:qFormat/>
    <w:rsid w:val="0014660E"/>
    <w:pPr>
      <w:spacing w:after="0" w:line="240" w:lineRule="auto"/>
    </w:pPr>
  </w:style>
  <w:style w:type="character" w:styleId="Hyperlink">
    <w:name w:val="Hyperlink"/>
    <w:semiHidden/>
    <w:rsid w:val="00846F8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wnclerk@townofclarksonny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BFFD-5076-4C69-B8DC-62034932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232</Characters>
  <Application>Microsoft Office Word</Application>
  <DocSecurity>0</DocSecurity>
  <Lines>31</Lines>
  <Paragraphs>22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Miller</dc:creator>
  <cp:keywords/>
  <dc:description/>
  <cp:lastModifiedBy>Susan Henshaw</cp:lastModifiedBy>
  <cp:revision>3</cp:revision>
  <cp:lastPrinted>2025-08-29T13:49:00Z</cp:lastPrinted>
  <dcterms:created xsi:type="dcterms:W3CDTF">2025-12-31T17:50:00Z</dcterms:created>
  <dcterms:modified xsi:type="dcterms:W3CDTF">2025-12-31T17:58:00Z</dcterms:modified>
</cp:coreProperties>
</file>